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025D2B4E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02223F62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6</w:t>
          </w:r>
        </w:p>
        <w:p w14:paraId="07F21B86" w14:textId="064EDDE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-9</w:t>
          </w:r>
        </w:p>
        <w:p w14:paraId="614C2467" w14:textId="18A432CB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20D7B35D" w14:textId="44BB0D0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1FD212F" w14:textId="1C4CF3B5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44DA3661" w14:textId="38B0C416" w:rsidR="00D7241F" w:rsidRPr="00245B80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 доп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6AF5DEA" w14:textId="14429AD9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0B2C05C" w14:textId="2C87D6B7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48A67E7" w14:textId="5ACF65F6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CC10AFD" w14:textId="269DDDEC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62A7B332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4C474D83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440325FE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</w:t>
          </w:r>
        </w:p>
      </w:sdtContent>
    </w:sdt>
    <w:p w14:paraId="3E233E92" w14:textId="60ECA3FF" w:rsidR="00142C05" w:rsidRPr="00245B80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245B80" w:rsidRPr="00245B80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19DFFFEE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0-21</w:t>
      </w:r>
    </w:p>
    <w:p w14:paraId="306C374E" w14:textId="41CEC2C4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2-25</w:t>
      </w:r>
    </w:p>
    <w:p w14:paraId="4292833A" w14:textId="4B5D4AD3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6</w:t>
      </w:r>
    </w:p>
    <w:p w14:paraId="09C12463" w14:textId="7792345B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7-28</w:t>
      </w:r>
    </w:p>
    <w:p w14:paraId="519D950C" w14:textId="04927932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9</w:t>
      </w:r>
    </w:p>
    <w:p w14:paraId="494EA89C" w14:textId="69AFB993" w:rsidR="006B5DA9" w:rsidRPr="0002363C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2 доп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0</w:t>
      </w:r>
    </w:p>
    <w:p w14:paraId="69A7510B" w14:textId="3D59D643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0</w:t>
      </w:r>
    </w:p>
    <w:p w14:paraId="52DD142C" w14:textId="02617DC4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1</w:t>
      </w:r>
    </w:p>
    <w:p w14:paraId="065BBB86" w14:textId="632DC2AB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2-33</w:t>
      </w:r>
    </w:p>
    <w:p w14:paraId="0835A780" w14:textId="16A46F60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4</w:t>
      </w:r>
    </w:p>
    <w:p w14:paraId="0D67863C" w14:textId="7685BBE6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5</w:t>
      </w:r>
    </w:p>
    <w:p w14:paraId="584DA6AF" w14:textId="63AE688A" w:rsidR="005616B0" w:rsidRPr="00FF7333" w:rsidRDefault="006B5DA9" w:rsidP="005616B0">
      <w:pPr>
        <w:pStyle w:val="15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6</w:t>
      </w:r>
      <w:r w:rsidR="005616B0">
        <w:rPr>
          <w:rFonts w:ascii="Times New Roman" w:hAnsi="Times New Roman"/>
          <w:sz w:val="28"/>
          <w:szCs w:val="28"/>
          <w:lang w:val="ru-RU"/>
        </w:rPr>
        <w:br/>
      </w:r>
      <w:r w:rsidR="005616B0"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</w:t>
      </w:r>
      <w:r w:rsidR="005616B0" w:rsidRPr="005616B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5616B0"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7</w:t>
      </w:r>
    </w:p>
    <w:p w14:paraId="3600727F" w14:textId="04767DA6" w:rsidR="005616B0" w:rsidRPr="00161C4A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7</w:t>
      </w:r>
    </w:p>
    <w:p w14:paraId="4A3553B1" w14:textId="0BB40451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38-39</w:t>
      </w:r>
    </w:p>
    <w:p w14:paraId="7AD89A2B" w14:textId="77CC52D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0-43</w:t>
      </w:r>
    </w:p>
    <w:p w14:paraId="629F60E6" w14:textId="581FBAF8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</w:t>
      </w:r>
    </w:p>
    <w:p w14:paraId="17554C5F" w14:textId="4F7E1BA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5</w:t>
      </w:r>
    </w:p>
    <w:p w14:paraId="3E5F92CE" w14:textId="4040C673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6</w:t>
      </w:r>
    </w:p>
    <w:p w14:paraId="4D441E63" w14:textId="738FCEC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48A9BF81" w14:textId="0E055A96" w:rsidR="00F114A8" w:rsidRDefault="00261CAC" w:rsidP="005F0E12">
      <w:r w:rsidRPr="00261CAC">
        <w:t xml:space="preserve">Протабулировать заданную в таблице функцию. </w:t>
      </w:r>
      <w:r>
        <w:t xml:space="preserve">(Таблица 1)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>При решении данного задания в MatLab необходимо построить график!</w:t>
      </w:r>
    </w:p>
    <w:p w14:paraId="350E9BE6" w14:textId="61A5D156" w:rsidR="00F114A8" w:rsidRDefault="005F0E12" w:rsidP="005F0E12">
      <w:pPr>
        <w:pStyle w:val="a6"/>
      </w:pPr>
      <w:bookmarkStart w:id="1" w:name="_Ref149817513"/>
      <w:r w:rsidRPr="00F114A8">
        <w:t>Таблица</w:t>
      </w:r>
      <w:r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> – Исходные данные</w:t>
      </w:r>
    </w:p>
    <w:p w14:paraId="30B5FE03" w14:textId="1FCFD55E" w:rsidR="00C91237" w:rsidRPr="00C91237" w:rsidRDefault="005F0E12" w:rsidP="005F0E12">
      <w:pPr>
        <w:pStyle w:val="20"/>
        <w:numPr>
          <w:ilvl w:val="0"/>
          <w:numId w:val="0"/>
        </w:numPr>
      </w:pPr>
      <w:r w:rsidRPr="0056274B">
        <w:rPr>
          <w:noProof/>
        </w:rPr>
        <w:drawing>
          <wp:inline distT="0" distB="0" distL="0" distR="0" wp14:anchorId="0339441B" wp14:editId="3736FD27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18173F2B">
            <wp:extent cx="3837709" cy="75362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1" cy="7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F9" w14:textId="369A3177" w:rsidR="00421B11" w:rsidRDefault="00BF1825" w:rsidP="00A26F69">
      <w:pPr>
        <w:pStyle w:val="a4"/>
      </w:pPr>
      <w:bookmarkStart w:id="2" w:name="_Ref149817714"/>
      <w:r>
        <w:t>Рисунок </w:t>
      </w:r>
      <w:r w:rsidR="00E92C86">
        <w:fldChar w:fldCharType="begin"/>
      </w:r>
      <w:r w:rsidR="00E92C86">
        <w:instrText xml:space="preserve"> SEQ Рисунок \* ARABIC </w:instrText>
      </w:r>
      <w:r w:rsidR="00E92C86">
        <w:fldChar w:fldCharType="separate"/>
      </w:r>
      <w:r w:rsidR="006E4A6C">
        <w:rPr>
          <w:noProof/>
        </w:rPr>
        <w:t>1</w:t>
      </w:r>
      <w:r w:rsidR="00E92C86">
        <w:rPr>
          <w:noProof/>
        </w:rP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883A3C" w:rsidRPr="00A478EB">
        <w:rPr>
          <w:noProof/>
        </w:rPr>
        <w:lastRenderedPageBreak/>
        <w:drawing>
          <wp:inline distT="0" distB="0" distL="0" distR="0" wp14:anchorId="53A4FB2B" wp14:editId="35972950">
            <wp:extent cx="5940425" cy="213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br/>
        <w:t>Рисунок </w:t>
      </w:r>
      <w:r w:rsidR="00883A3C">
        <w:fldChar w:fldCharType="begin"/>
      </w:r>
      <w:r w:rsidR="00883A3C">
        <w:instrText xml:space="preserve"> SEQ Рисунок \* ARABIC </w:instrText>
      </w:r>
      <w:r w:rsidR="00883A3C">
        <w:fldChar w:fldCharType="separate"/>
      </w:r>
      <w:r w:rsidR="00883A3C">
        <w:rPr>
          <w:noProof/>
        </w:rPr>
        <w:t>2</w:t>
      </w:r>
      <w:r w:rsidR="00883A3C">
        <w:rPr>
          <w:noProof/>
        </w:rPr>
        <w:fldChar w:fldCharType="end"/>
      </w:r>
      <w:r w:rsidR="00883A3C">
        <w:t> – Блок-схема используемых функций</w:t>
      </w:r>
      <w:r w:rsidR="00883A3C">
        <w:br/>
      </w:r>
      <w:r w:rsidR="00883A3C" w:rsidRPr="00A0761A">
        <w:rPr>
          <w:noProof/>
        </w:rPr>
        <w:drawing>
          <wp:inline distT="0" distB="0" distL="0" distR="0" wp14:anchorId="69F89224" wp14:editId="749B6CFA">
            <wp:extent cx="4911436" cy="170679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370" cy="17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t>Рисунок </w:t>
      </w:r>
      <w:r w:rsidR="00D471F6" w:rsidRPr="00D471F6">
        <w:t>3</w:t>
      </w:r>
      <w:r w:rsidR="00883A3C">
        <w:t> – Блок-схема используемых функций</w:t>
      </w:r>
      <w:r w:rsidR="005B7545">
        <w:br/>
      </w:r>
      <w:r w:rsidR="005B7545" w:rsidRPr="005B7545">
        <w:rPr>
          <w:noProof/>
        </w:rPr>
        <w:drawing>
          <wp:inline distT="0" distB="0" distL="0" distR="0" wp14:anchorId="6CEFE8DA" wp14:editId="2FACD988">
            <wp:extent cx="4828309" cy="1647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99" cy="16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149817721"/>
      <w:r>
        <w:t>Рисунок </w:t>
      </w:r>
      <w:bookmarkEnd w:id="3"/>
      <w:r w:rsidR="00D471F6" w:rsidRPr="00D471F6">
        <w:t>4</w:t>
      </w:r>
      <w:r>
        <w:t> – Блок-схема используемых функций</w:t>
      </w:r>
      <w:r w:rsidR="00883A3C">
        <w:br/>
      </w:r>
      <w:r w:rsidR="00D471F6" w:rsidRPr="00D471F6">
        <w:rPr>
          <w:noProof/>
        </w:rPr>
        <w:drawing>
          <wp:inline distT="0" distB="0" distL="0" distR="0" wp14:anchorId="3186DA24" wp14:editId="7715B239">
            <wp:extent cx="3692236" cy="20621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320" cy="2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D471F6" w:rsidRPr="00D471F6">
        <w:t>5</w:t>
      </w:r>
      <w:r w:rsidR="00D471F6">
        <w:t xml:space="preserve"> – Блок-схема используемых функций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io.h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math.h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lib.h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bool.h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float.h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проверияет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Number</w:t>
      </w:r>
      <w:r w:rsidRPr="00391E90">
        <w:rPr>
          <w:rFonts w:ascii="Courier New" w:hAnsi="Courier New" w:cs="Courier New"/>
        </w:rPr>
        <w:t>(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beginningX</w:t>
      </w:r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finishX</w:t>
      </w:r>
      <w:r w:rsidRPr="00391E90">
        <w:rPr>
          <w:rFonts w:ascii="Courier New" w:hAnsi="Courier New" w:cs="Courier New"/>
        </w:rPr>
        <w:t xml:space="preserve"> - значение </w:t>
      </w:r>
      <w:r w:rsidRPr="00391E90">
        <w:rPr>
          <w:rFonts w:ascii="Courier New" w:hAnsi="Courier New" w:cs="Courier New"/>
          <w:lang w:val="en-US"/>
        </w:rPr>
        <w:t>rjywf</w:t>
      </w:r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checkingInterval(double beginningX, double finishX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stepValue</w:t>
      </w:r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isPositive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exis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int main(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beginningX = getNumber(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printf(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finishX = getNumber(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checkingInterval(beginningX, finishX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stepValue =  getNumber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isPositive(stepValue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beginningX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finishX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existFunction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getFunction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x = %lf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y = %lf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The function does not exist, when x = %lf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stepValue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getNumber(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entered_number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scanf("%lf", &amp;entered_number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printf(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abort(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entered_number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checkingInterval(double beginningX, double finishX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(beginningX - finishX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isPositive(double stepValue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(stepValue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uts(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>bool existFunction(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getFunction(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( (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0F100A0" w14:textId="677DD6FC" w:rsidR="00421B11" w:rsidRPr="00D61AA6" w:rsidRDefault="00421B11" w:rsidP="00421B11">
      <w:r>
        <w:t>Результаты выполнения программы представлены ниже (</w:t>
      </w:r>
      <w:r w:rsidR="001B6C7A">
        <w:t xml:space="preserve">Рисунок </w:t>
      </w:r>
      <w:r w:rsidR="00D471F6">
        <w:t>6</w:t>
      </w:r>
      <w:r>
        <w:t>).</w:t>
      </w:r>
    </w:p>
    <w:p w14:paraId="28B1C162" w14:textId="5A25023D" w:rsidR="00421B11" w:rsidRDefault="001B6C7A" w:rsidP="001B04E3">
      <w:pPr>
        <w:keepNext/>
        <w:ind w:left="3420" w:firstLine="0"/>
      </w:pPr>
      <w:r w:rsidRPr="001B6C7A">
        <w:rPr>
          <w:noProof/>
        </w:rPr>
        <w:drawing>
          <wp:inline distT="0" distB="0" distL="0" distR="0" wp14:anchorId="58D3C5C9" wp14:editId="4F5791E0">
            <wp:extent cx="1714649" cy="36274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6715AC5F" w:rsidR="00421B11" w:rsidRDefault="00421B11" w:rsidP="009F313A">
      <w:pPr>
        <w:pStyle w:val="a8"/>
      </w:pPr>
      <w:r>
        <w:t>Рисунок </w:t>
      </w:r>
      <w:r w:rsidR="00D471F6">
        <w:t>6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lastRenderedPageBreak/>
        <w:t>ВЫПОЛНЕНИЕ ТЕСТОВЫХ ПРИМЕРОВ</w:t>
      </w:r>
    </w:p>
    <w:p w14:paraId="0E8B8C12" w14:textId="30C8F41D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1B6C7A">
        <w:t>7</w:t>
      </w:r>
      <w:r>
        <w:t xml:space="preserve">, </w:t>
      </w:r>
      <w:r w:rsidR="009F313A">
        <w:t xml:space="preserve">Рисунок </w:t>
      </w:r>
      <w:r w:rsidR="001B6C7A">
        <w:t>8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rPr>
          <w:noProof/>
        </w:rPr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2F4285A2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1B6C7A">
        <w:t>7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rPr>
          <w:noProof/>
        </w:rPr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6979AB61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5" w:name="_Ref150423154"/>
      <w:r>
        <w:t>Рисунок</w:t>
      </w:r>
      <w:bookmarkEnd w:id="5"/>
      <w:r w:rsidR="009F313A">
        <w:t xml:space="preserve"> </w:t>
      </w:r>
      <w:r w:rsidR="001B6C7A">
        <w:t>8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rPr>
          <w:noProof/>
        </w:rPr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20B000DE" w:rsidR="00890CF6" w:rsidRDefault="001B6C7A">
      <w:pPr>
        <w:spacing w:after="160" w:line="259" w:lineRule="auto"/>
        <w:ind w:firstLine="0"/>
        <w:jc w:val="left"/>
      </w:pPr>
      <w:r>
        <w:rPr>
          <w:bCs/>
        </w:rPr>
        <w:t xml:space="preserve">Рисунок – 9 </w:t>
      </w:r>
      <w:r w:rsidR="009F7D32">
        <w:rPr>
          <w:bCs/>
        </w:rPr>
        <w:t>Отметка о выполнении задания в веб-хостинге системы контроля версий</w:t>
      </w:r>
      <w:r w:rsidR="00890CF6"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>1 доп</w:t>
      </w:r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62887C98" w14:textId="552F4AD7" w:rsidR="00EA48DF" w:rsidRPr="00970F60" w:rsidRDefault="00EA48DF" w:rsidP="00EA48DF">
      <w:r w:rsidRPr="00970F60">
        <w:t xml:space="preserve"> При решении данных задач не забывайте дополнять свой отчёт пояснениями, почему выбран тот или иной метод решения.</w:t>
      </w:r>
      <w:r w:rsidR="00970F60" w:rsidRPr="00970F60">
        <w:t xml:space="preserve"> </w:t>
      </w:r>
      <w:r w:rsidR="00970F60" w:rsidRPr="00970F60">
        <w:rPr>
          <w:lang w:val="en-US"/>
        </w:rPr>
        <w:t>(</w:t>
      </w:r>
      <w:r w:rsidR="00970F60" w:rsidRPr="00970F60">
        <w:t>Таблица 2)</w:t>
      </w:r>
    </w:p>
    <w:p w14:paraId="39D0910E" w14:textId="02ED6DA4" w:rsidR="005D684A" w:rsidRDefault="000F2F2B" w:rsidP="00E85AA6">
      <w:pPr>
        <w:ind w:firstLine="0"/>
        <w:jc w:val="left"/>
      </w:pPr>
      <w:r>
        <w:br/>
      </w:r>
      <w:r w:rsidRPr="00F114A8">
        <w:t>Таблица</w:t>
      </w:r>
      <w:r>
        <w:t> 2 – Исходные данные</w:t>
      </w:r>
    </w:p>
    <w:p w14:paraId="4D1BA9E1" w14:textId="507D8B81" w:rsidR="00E1120E" w:rsidRDefault="000F2F2B" w:rsidP="00A26F69">
      <w:pPr>
        <w:spacing w:after="160" w:line="259" w:lineRule="auto"/>
        <w:ind w:firstLine="0"/>
        <w:jc w:val="left"/>
      </w:pPr>
      <w:r w:rsidRPr="005C107E">
        <w:rPr>
          <w:noProof/>
        </w:rPr>
        <w:drawing>
          <wp:inline distT="0" distB="0" distL="0" distR="0" wp14:anchorId="75489BCE" wp14:editId="0489F3FF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0FCEC140" w14:textId="140E60EF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0</w:t>
      </w:r>
      <w:r>
        <w:t xml:space="preserve">). </w:t>
      </w:r>
    </w:p>
    <w:p w14:paraId="09D8778A" w14:textId="73829197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35122" w:rsidRPr="00135122">
        <w:rPr>
          <w:noProof/>
        </w:rPr>
        <w:drawing>
          <wp:inline distT="0" distB="0" distL="0" distR="0" wp14:anchorId="73184D28" wp14:editId="0654E8C0">
            <wp:extent cx="5128704" cy="5380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0B9D4A5C" w:rsidR="00E1120E" w:rsidRPr="00BF1825" w:rsidRDefault="00E1120E" w:rsidP="009F313A">
      <w:pPr>
        <w:pStyle w:val="a4"/>
      </w:pPr>
      <w:r>
        <w:t>Рисунок </w:t>
      </w:r>
      <w:r w:rsidR="00E85AA6">
        <w:t>1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D9E5F28" w14:textId="7D16F2B9" w:rsidR="00C91237" w:rsidRPr="00A26F69" w:rsidRDefault="000B0B6F" w:rsidP="00A26F69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3 </w:t>
      </w:r>
      <w:r w:rsidR="009776E3" w:rsidRPr="005F0E12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io.h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lib.h&gt;</w:t>
      </w:r>
    </w:p>
    <w:p w14:paraId="2BB3B687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86E106B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189ACF45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r w:rsidRPr="008C07F7">
        <w:rPr>
          <w:rFonts w:ascii="Courier New" w:hAnsi="Courier New" w:cs="Courier New"/>
          <w:lang w:val="en-US"/>
        </w:rPr>
        <w:t>sumEvenNumbers</w:t>
      </w:r>
      <w:r w:rsidRPr="008C07F7">
        <w:rPr>
          <w:rFonts w:ascii="Courier New" w:hAnsi="Courier New" w:cs="Courier New"/>
        </w:rPr>
        <w:t>();</w:t>
      </w:r>
    </w:p>
    <w:p w14:paraId="060E5945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int main(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for(int i = 0; i &lt;= 100; i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if(i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i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printf("%d", t);</w:t>
      </w:r>
    </w:p>
    <w:p w14:paraId="2683A9C3" w14:textId="77777777" w:rsidR="008C07F7" w:rsidRPr="004B2752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4B2752">
        <w:rPr>
          <w:rFonts w:ascii="Courier New" w:hAnsi="Courier New" w:cs="Courier New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7F76E47B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E85AA6">
        <w:t>11</w:t>
      </w:r>
      <w:r>
        <w:t>).</w:t>
      </w:r>
    </w:p>
    <w:p w14:paraId="177F2860" w14:textId="33C26EBA" w:rsidR="00655B21" w:rsidRDefault="00AC377B" w:rsidP="00655B21">
      <w:pPr>
        <w:keepNext/>
        <w:ind w:firstLine="0"/>
      </w:pPr>
      <w:r w:rsidRPr="00AC377B">
        <w:rPr>
          <w:noProof/>
        </w:rPr>
        <w:drawing>
          <wp:inline distT="0" distB="0" distL="0" distR="0" wp14:anchorId="451E95B5" wp14:editId="41622D2D">
            <wp:extent cx="5890770" cy="1066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5DEEFDF4" w:rsidR="00655B21" w:rsidRDefault="00655B21" w:rsidP="009F313A">
      <w:pPr>
        <w:pStyle w:val="a8"/>
      </w:pPr>
      <w:r>
        <w:t>Рисунок </w:t>
      </w:r>
      <w:r w:rsidR="00E85AA6">
        <w:t>11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5 </w:t>
      </w:r>
      <w:r w:rsidR="001A6D34" w:rsidRPr="005F0E12">
        <w:rPr>
          <w:lang w:val="ru-RU"/>
        </w:rPr>
        <w:t>Выполнение тестовых примеров</w:t>
      </w:r>
    </w:p>
    <w:p w14:paraId="42B17838" w14:textId="54E600FD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85AA6">
        <w:t>12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rPr>
          <w:noProof/>
        </w:rPr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2A79D13C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6 </w:t>
      </w:r>
      <w:r w:rsidR="00570A84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rPr>
          <w:noProof/>
        </w:rPr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0E7447DC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rPr>
          <w:noProof/>
        </w:rPr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0C9F170A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E85AA6">
        <w:t>4</w:t>
      </w:r>
      <w:r>
        <w:t xml:space="preserve">). Блок-схемы </w:t>
      </w:r>
      <w:r w:rsidR="000A501E">
        <w:t xml:space="preserve">используемых </w:t>
      </w:r>
      <w:r>
        <w:t>функций  представлены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9F313A">
        <w:t>1</w:t>
      </w:r>
      <w:r w:rsidR="00E85AA6">
        <w:t>5</w:t>
      </w:r>
      <w:r>
        <w:t>).</w:t>
      </w:r>
    </w:p>
    <w:p w14:paraId="142DE7BC" w14:textId="0B5D584A" w:rsidR="006257A2" w:rsidRPr="006A5B3D" w:rsidRDefault="00B52252" w:rsidP="00890CF6">
      <w:pPr>
        <w:tabs>
          <w:tab w:val="left" w:pos="3277"/>
        </w:tabs>
        <w:ind w:firstLine="0"/>
        <w:jc w:val="center"/>
      </w:pPr>
      <w:r w:rsidRPr="00B52252">
        <w:rPr>
          <w:noProof/>
        </w:rPr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346F8C4A" w:rsidR="00812BCA" w:rsidRPr="00BF1825" w:rsidRDefault="00812BCA" w:rsidP="009F313A">
      <w:pPr>
        <w:pStyle w:val="a4"/>
      </w:pPr>
      <w:r>
        <w:tab/>
        <w:t>Рисунок </w:t>
      </w:r>
      <w:r w:rsidR="00E92C86">
        <w:fldChar w:fldCharType="begin"/>
      </w:r>
      <w:r w:rsidR="00E92C86">
        <w:instrText xml:space="preserve"> SEQ Рисунок \* ARABIC </w:instrText>
      </w:r>
      <w:r w:rsidR="00E92C86">
        <w:fldChar w:fldCharType="separate"/>
      </w:r>
      <w:r>
        <w:rPr>
          <w:noProof/>
        </w:rPr>
        <w:t>1</w:t>
      </w:r>
      <w:r w:rsidR="00E92C86">
        <w:rPr>
          <w:noProof/>
        </w:rPr>
        <w:fldChar w:fldCharType="end"/>
      </w:r>
      <w:r w:rsidR="00E85AA6">
        <w:rPr>
          <w:noProof/>
        </w:rPr>
        <w:t>4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6B90E412" w:rsidR="00812BCA" w:rsidRDefault="00422444" w:rsidP="00890CF6">
      <w:pPr>
        <w:tabs>
          <w:tab w:val="left" w:pos="3013"/>
        </w:tabs>
        <w:ind w:firstLine="0"/>
      </w:pPr>
      <w:r w:rsidRPr="00422444">
        <w:rPr>
          <w:noProof/>
        </w:rPr>
        <w:lastRenderedPageBreak/>
        <w:drawing>
          <wp:inline distT="0" distB="0" distL="0" distR="0" wp14:anchorId="308A6433" wp14:editId="1B578D1E">
            <wp:extent cx="5940425" cy="3792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7A322976" w:rsidR="00890CF6" w:rsidRDefault="001E7592" w:rsidP="009F313A">
      <w:pPr>
        <w:pStyle w:val="a4"/>
      </w:pPr>
      <w:r>
        <w:t>Рисунок </w:t>
      </w:r>
      <w:r w:rsidR="009F313A">
        <w:t>1</w:t>
      </w:r>
      <w:r w:rsidR="00E85AA6">
        <w:t>5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3 </w:t>
      </w:r>
      <w:r w:rsidR="001E7592" w:rsidRPr="005F0E12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io.h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lib.h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math.h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float.h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errno.h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locale.h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</w:t>
      </w:r>
      <w:r w:rsidRPr="004135BD">
        <w:rPr>
          <w:rFonts w:ascii="Courier New" w:hAnsi="Courier New" w:cs="Courier New"/>
        </w:rPr>
        <w:t>(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</w:t>
      </w:r>
      <w:r w:rsidRPr="004135BD">
        <w:rPr>
          <w:rFonts w:ascii="Courier New" w:hAnsi="Courier New" w:cs="Courier New"/>
        </w:rPr>
        <w:t>(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читывает рекурентный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рекурентного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Recurrent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ящает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main(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setlocale</w:t>
      </w:r>
      <w:r w:rsidRPr="004B2752">
        <w:rPr>
          <w:rFonts w:ascii="Courier New" w:hAnsi="Courier New" w:cs="Courier New"/>
          <w:lang w:val="en-US"/>
        </w:rPr>
        <w:t>(</w:t>
      </w:r>
      <w:r w:rsidRPr="004135BD">
        <w:rPr>
          <w:rFonts w:ascii="Courier New" w:hAnsi="Courier New" w:cs="Courier New"/>
          <w:lang w:val="en-US"/>
        </w:rPr>
        <w:t>LC</w:t>
      </w:r>
      <w:r w:rsidRPr="004B2752">
        <w:rPr>
          <w:rFonts w:ascii="Courier New" w:hAnsi="Courier New" w:cs="Courier New"/>
          <w:lang w:val="en-US"/>
        </w:rPr>
        <w:t>_</w:t>
      </w:r>
      <w:r w:rsidRPr="004135BD">
        <w:rPr>
          <w:rFonts w:ascii="Courier New" w:hAnsi="Courier New" w:cs="Courier New"/>
          <w:lang w:val="en-US"/>
        </w:rPr>
        <w:t>ALL</w:t>
      </w:r>
      <w:r w:rsidRPr="004B2752">
        <w:rPr>
          <w:rFonts w:ascii="Courier New" w:hAnsi="Courier New" w:cs="Courier New"/>
          <w:lang w:val="en-US"/>
        </w:rPr>
        <w:t>, "</w:t>
      </w:r>
      <w:r w:rsidRPr="004135BD">
        <w:rPr>
          <w:rFonts w:ascii="Courier New" w:hAnsi="Courier New" w:cs="Courier New"/>
          <w:lang w:val="en-US"/>
        </w:rPr>
        <w:t>RU</w:t>
      </w:r>
      <w:r w:rsidRPr="004B2752">
        <w:rPr>
          <w:rFonts w:ascii="Courier New" w:hAnsi="Courier New" w:cs="Courier New"/>
          <w:lang w:val="en-US"/>
        </w:rPr>
        <w:t>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  <w:lang w:val="en-US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int count = getCount(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ountSum = getCountSum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r w:rsidRPr="004135BD">
        <w:rPr>
          <w:rFonts w:ascii="Courier New" w:hAnsi="Courier New" w:cs="Courier New"/>
          <w:lang w:val="en-US"/>
        </w:rPr>
        <w:t>countSum</w:t>
      </w:r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double epsilon = getEpsilon(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Sum = getEpsilonSum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а последовательности с заданной точностью равна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epsilonSum</w:t>
      </w:r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getCount(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(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lf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CountSum(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for(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Sum(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Recurrent(int k)</w:t>
      </w:r>
    </w:p>
    <w:p w14:paraId="61AE9F5F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>{</w:t>
      </w:r>
    </w:p>
    <w:p w14:paraId="0324E425" w14:textId="77777777" w:rsidR="004135BD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</w:t>
      </w:r>
      <w:r w:rsidRPr="005F0E12">
        <w:rPr>
          <w:rFonts w:ascii="Courier New" w:hAnsi="Courier New" w:cs="Courier New"/>
        </w:rPr>
        <w:t>((-1)/(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>+2)*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 xml:space="preserve">+1))); </w:t>
      </w:r>
    </w:p>
    <w:p w14:paraId="0B295635" w14:textId="395110BF" w:rsidR="00B51528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5F0E12">
        <w:rPr>
          <w:rFonts w:ascii="Courier New" w:hAnsi="Courier New" w:cs="Courier New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4 </w:t>
      </w:r>
      <w:r w:rsidR="00671895" w:rsidRPr="005F0E12">
        <w:rPr>
          <w:lang w:val="ru-RU"/>
        </w:rPr>
        <w:t>Результаты выполнения программы</w:t>
      </w:r>
    </w:p>
    <w:p w14:paraId="5E7A1897" w14:textId="610EA602" w:rsidR="00671895" w:rsidRDefault="00AA7D65" w:rsidP="00B51528">
      <w:pPr>
        <w:tabs>
          <w:tab w:val="left" w:pos="1907"/>
        </w:tabs>
        <w:ind w:firstLine="0"/>
      </w:pPr>
      <w:r w:rsidRPr="00AA7D65">
        <w:drawing>
          <wp:inline distT="0" distB="0" distL="0" distR="0" wp14:anchorId="0A037CE3" wp14:editId="42DAC1FE">
            <wp:extent cx="5601185" cy="6934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49F7F3C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E85AA6">
        <w:t>6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405284" w:rsidRDefault="009F313A" w:rsidP="009C7209">
      <w:pPr>
        <w:pStyle w:val="13"/>
      </w:pPr>
      <w:r w:rsidRPr="005F0E12">
        <w:rPr>
          <w:lang w:val="ru-RU"/>
        </w:rPr>
        <w:lastRenderedPageBreak/>
        <w:t xml:space="preserve">3.5 </w:t>
      </w:r>
      <w:r w:rsidR="00542F1C" w:rsidRPr="005F0E12">
        <w:rPr>
          <w:lang w:val="ru-RU"/>
        </w:rPr>
        <w:t>Выполнение тестовых примеров</w:t>
      </w:r>
    </w:p>
    <w:p w14:paraId="351940BC" w14:textId="3D4C0DBF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1A44B0">
        <w:t>7</w:t>
      </w:r>
      <w:r w:rsidR="00F15F3D">
        <w:t xml:space="preserve"> – Рисунок </w:t>
      </w:r>
      <w:r w:rsidR="001A44B0">
        <w:t>22</w:t>
      </w:r>
      <w:r>
        <w:t>).</w:t>
      </w:r>
    </w:p>
    <w:p w14:paraId="7546C493" w14:textId="3CCA1BFB" w:rsidR="00416928" w:rsidRPr="007C15D9" w:rsidRDefault="007C15D9" w:rsidP="004D5AE9">
      <w:pPr>
        <w:tabs>
          <w:tab w:val="left" w:pos="1907"/>
        </w:tabs>
        <w:ind w:firstLine="0"/>
        <w:rPr>
          <w:lang w:val="en-US"/>
        </w:rPr>
      </w:pPr>
      <w:r w:rsidRPr="007C15D9">
        <w:rPr>
          <w:noProof/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957B929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1A44B0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251FE77B" w14:textId="6F337344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DB5D5B">
        <w:t>1</w:t>
      </w:r>
      <w:r w:rsidR="001A44B0">
        <w:t>8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F439A26" w14:textId="54002E94" w:rsidR="00201A3B" w:rsidRDefault="00201A3B">
      <w:pPr>
        <w:spacing w:after="160" w:line="259" w:lineRule="auto"/>
        <w:ind w:firstLine="0"/>
        <w:jc w:val="left"/>
        <w:rPr>
          <w:b/>
          <w:caps/>
        </w:rPr>
      </w:pPr>
    </w:p>
    <w:p w14:paraId="08343FD7" w14:textId="78D7F5C1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DB5D5B">
        <w:t>1</w:t>
      </w:r>
      <w:r w:rsidR="001A44B0">
        <w:t>9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4946FD0A" w14:textId="19A04882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0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A9E4213" w14:textId="436655BB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6A2960C7" w14:textId="21B20054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1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50729413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5B83BDC2" w14:textId="5392F037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6 </w:t>
      </w:r>
      <w:r w:rsidR="00C4765B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625EFFC3" w14:textId="686CC62A" w:rsidR="00110D9B" w:rsidRDefault="00DB5D5B" w:rsidP="00F15F3D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A44B0">
        <w:t>23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rPr>
          <w:noProof/>
        </w:rPr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444859DD" w:rsidR="00C17276" w:rsidRPr="00BF1825" w:rsidRDefault="00C17276" w:rsidP="00C17276">
      <w:r>
        <w:t>Блок-схема основного алгоритма представлена ниже (</w:t>
      </w:r>
      <w:r w:rsidR="00B5033C">
        <w:t xml:space="preserve">Рисунок </w:t>
      </w:r>
      <w:r w:rsidR="00F15F3D">
        <w:t>2</w:t>
      </w:r>
      <w:r w:rsidR="001A44B0">
        <w:t>4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F15F3D">
        <w:t>2</w:t>
      </w:r>
      <w:r w:rsidR="001A44B0">
        <w:t>5</w:t>
      </w:r>
      <w:r>
        <w:t>).</w:t>
      </w:r>
    </w:p>
    <w:p w14:paraId="3852E95B" w14:textId="4F121D16" w:rsidR="00C17276" w:rsidRPr="008B5E1C" w:rsidRDefault="00A85CC5" w:rsidP="008B5E1C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noProof/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AF8" w14:textId="4497C67B" w:rsidR="00C17276" w:rsidRPr="00BF1825" w:rsidRDefault="00C17276" w:rsidP="00C17276">
      <w:pPr>
        <w:pStyle w:val="a4"/>
      </w:pPr>
      <w:r>
        <w:tab/>
        <w:t>Рисунок </w:t>
      </w:r>
      <w:r w:rsidR="00F15F3D">
        <w:t>2</w:t>
      </w:r>
      <w:r w:rsidR="00FD13EF">
        <w:t>4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D8C4E5" w14:textId="064C1B29" w:rsidR="00C4765B" w:rsidRDefault="00AA7AA7" w:rsidP="00DB5D5B">
      <w:pPr>
        <w:ind w:firstLine="0"/>
        <w:jc w:val="center"/>
        <w:rPr>
          <w:b/>
          <w:bCs/>
        </w:rPr>
      </w:pPr>
      <w:r w:rsidRPr="00AA7AA7">
        <w:rPr>
          <w:b/>
          <w:bCs/>
          <w:noProof/>
        </w:rPr>
        <w:drawing>
          <wp:inline distT="0" distB="0" distL="0" distR="0" wp14:anchorId="30BAA7AC" wp14:editId="1FF189BC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7EF51EF4" w:rsidR="00AA7AA7" w:rsidRDefault="00AA7AA7" w:rsidP="008B5E1C">
      <w:pPr>
        <w:tabs>
          <w:tab w:val="left" w:pos="3912"/>
        </w:tabs>
        <w:ind w:firstLine="0"/>
        <w:jc w:val="center"/>
      </w:pPr>
      <w:r>
        <w:t>Рисунок </w:t>
      </w:r>
      <w:r w:rsidR="00F15F3D">
        <w:t>2</w:t>
      </w:r>
      <w:r w:rsidR="00FD13EF">
        <w:t>5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5F0E12">
        <w:rPr>
          <w:rFonts w:ascii="Courier New" w:hAnsi="Courier New" w:cs="Courier New"/>
          <w:sz w:val="28"/>
          <w:szCs w:val="28"/>
          <w:lang w:val="en-US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5F0E1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r w:rsidRPr="005F0E12">
        <w:rPr>
          <w:rFonts w:ascii="Courier New" w:hAnsi="Courier New" w:cs="Courier New"/>
          <w:sz w:val="28"/>
          <w:szCs w:val="28"/>
          <w:lang w:val="en-US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r w:rsidRPr="005F0E12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466989D4" w:rsidR="00677359" w:rsidRPr="00EF74F6" w:rsidRDefault="00677359" w:rsidP="008B5E1C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r w:rsidRPr="00EF74F6">
        <w:rPr>
          <w:rFonts w:ascii="Courier New" w:hAnsi="Courier New" w:cs="Courier New"/>
          <w:sz w:val="28"/>
          <w:szCs w:val="28"/>
        </w:rPr>
        <w:t>(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r w:rsidRPr="00EF74F6">
        <w:rPr>
          <w:rFonts w:ascii="Courier New" w:hAnsi="Courier New" w:cs="Courier New"/>
          <w:sz w:val="28"/>
          <w:szCs w:val="28"/>
        </w:rPr>
        <w:t>(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getNumber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maxNumber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getNumber(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scanf("%lf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uts(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abort(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maxNumber(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getNumber(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i = 1; i &lt; N; i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rintf(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getNumber(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Max element: %lf\n", max);</w:t>
      </w:r>
    </w:p>
    <w:p w14:paraId="0E2C1B98" w14:textId="54BC6C37" w:rsidR="00EF74F6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5F0E12">
        <w:rPr>
          <w:rFonts w:ascii="Courier New" w:hAnsi="Courier New" w:cs="Courier New"/>
          <w:sz w:val="28"/>
          <w:szCs w:val="28"/>
        </w:rPr>
        <w:t>}</w:t>
      </w:r>
    </w:p>
    <w:p w14:paraId="042D30F9" w14:textId="16F86DA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2C35D3" w:rsidRPr="00896C60">
        <w:rPr>
          <w:lang w:val="ru-RU"/>
        </w:rPr>
        <w:t>.4 Результаты выполнения программы</w:t>
      </w:r>
    </w:p>
    <w:p w14:paraId="0EA23632" w14:textId="4308C22E" w:rsidR="002C35D3" w:rsidRPr="002C35D3" w:rsidRDefault="00995721" w:rsidP="00995721">
      <w:pPr>
        <w:ind w:firstLine="0"/>
        <w:rPr>
          <w:rFonts w:ascii="Courier New" w:hAnsi="Courier New" w:cs="Courier New"/>
          <w:sz w:val="28"/>
          <w:szCs w:val="28"/>
        </w:rPr>
      </w:pPr>
      <w:r w:rsidRPr="00995721">
        <w:rPr>
          <w:rFonts w:ascii="Courier New" w:hAnsi="Courier New" w:cs="Courier New"/>
          <w:sz w:val="28"/>
          <w:szCs w:val="28"/>
        </w:rPr>
        <w:drawing>
          <wp:inline distT="0" distB="0" distL="0" distR="0" wp14:anchorId="420E2D16" wp14:editId="60B07D5A">
            <wp:extent cx="5940425" cy="9982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F6A" w14:textId="780EE141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F15F3D">
        <w:t>2</w:t>
      </w:r>
      <w:r w:rsidR="00E92C86" w:rsidRPr="004B2752">
        <w:t>6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7014E36F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F15F3D">
        <w:t>2</w:t>
      </w:r>
      <w:r w:rsidR="00E92C86" w:rsidRPr="00E92C86">
        <w:t>7</w:t>
      </w:r>
      <w:r>
        <w:t>).</w:t>
      </w:r>
    </w:p>
    <w:p w14:paraId="34E45273" w14:textId="536D6FD1" w:rsidR="00A622CB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706" w14:textId="1F4892F5" w:rsidR="00A622CB" w:rsidRDefault="00A622CB" w:rsidP="003E1D38">
      <w:pPr>
        <w:tabs>
          <w:tab w:val="left" w:pos="3852"/>
        </w:tabs>
        <w:ind w:firstLine="0"/>
        <w:jc w:val="center"/>
      </w:pPr>
      <w:r>
        <w:t>Рисунок</w:t>
      </w:r>
      <w:r>
        <w:rPr>
          <w:lang w:val="en-US"/>
        </w:rPr>
        <w:t> </w:t>
      </w:r>
      <w:r w:rsidR="00F15F3D">
        <w:t>2</w:t>
      </w:r>
      <w:r w:rsidR="00E92C86" w:rsidRPr="004B2752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1DF8C778" w:rsidR="00A622CB" w:rsidRDefault="00A622CB" w:rsidP="00A622CB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F15F3D">
        <w:t>2</w:t>
      </w:r>
      <w:r w:rsidR="00E92C86" w:rsidRPr="004B2752">
        <w:t>8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</w:p>
    <w:p w14:paraId="28BE51EF" w14:textId="7816BF27" w:rsidR="00405284" w:rsidRDefault="0040528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39C6F3" w14:textId="06B810BD" w:rsidR="00385F84" w:rsidRPr="00F15F3D" w:rsidRDefault="00385F84" w:rsidP="00385F84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</w:t>
      </w:r>
      <w:r w:rsidRPr="00320D53">
        <w:rPr>
          <w:lang w:val="ru-RU"/>
        </w:rPr>
        <w:t>3</w:t>
      </w:r>
      <w:r w:rsidRPr="00F15F3D">
        <w:rPr>
          <w:lang w:val="ru-RU"/>
        </w:rPr>
        <w:br/>
      </w:r>
      <w:r w:rsidR="004916E2" w:rsidRPr="00320D53">
        <w:rPr>
          <w:lang w:val="ru-RU"/>
        </w:rPr>
        <w:t>5</w:t>
      </w:r>
      <w:r w:rsidRPr="00F15F3D">
        <w:rPr>
          <w:lang w:val="ru-RU"/>
        </w:rPr>
        <w:t>.1 Формулировка задания</w:t>
      </w:r>
    </w:p>
    <w:p w14:paraId="5B3007AB" w14:textId="77777777" w:rsidR="00320D53" w:rsidRPr="00320D53" w:rsidRDefault="00320D53" w:rsidP="00320D53">
      <w:r w:rsidRPr="00320D53">
        <w:t>Протабулировать заданную функцию и сумму функционального ряда разложения этой функции на интервале [</w:t>
      </w:r>
      <w:r w:rsidRPr="00320D53">
        <w:rPr>
          <w:i/>
        </w:rPr>
        <w:t>a,b</w:t>
      </w:r>
      <w:r w:rsidRPr="00320D53">
        <w:t xml:space="preserve">] и с шагом </w:t>
      </w:r>
      <w:r w:rsidRPr="00320D53">
        <w:rPr>
          <w:i/>
        </w:rPr>
        <w:t>h</w:t>
      </w:r>
      <w:r w:rsidRPr="00320D53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320D53">
        <w:rPr>
          <w:i/>
        </w:rPr>
        <w:t>ɛ</w:t>
      </w:r>
      <w:r w:rsidRPr="00320D53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A14BDFE" w14:textId="4EB5C462" w:rsidR="00385F84" w:rsidRPr="00F114A8" w:rsidRDefault="00385F84" w:rsidP="00385F84">
      <w:r w:rsidRPr="00F114A8">
        <w:t>Таблица</w:t>
      </w:r>
      <w:r>
        <w:t> </w:t>
      </w:r>
      <w:r w:rsidR="009635EB">
        <w:rPr>
          <w:lang w:val="en-US"/>
        </w:rPr>
        <w:t>5</w:t>
      </w:r>
      <w:r>
        <w:t> – Исходные данные</w:t>
      </w:r>
    </w:p>
    <w:p w14:paraId="78C97656" w14:textId="18CA2E43" w:rsidR="00385F84" w:rsidRDefault="009635EB" w:rsidP="00385F84">
      <w:pPr>
        <w:ind w:firstLine="0"/>
      </w:pPr>
      <w:r w:rsidRPr="009635EB">
        <w:drawing>
          <wp:inline distT="0" distB="0" distL="0" distR="0" wp14:anchorId="1F5D81C1" wp14:editId="20B56DF6">
            <wp:extent cx="5940425" cy="450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2DE" w14:textId="77777777" w:rsidR="00385F84" w:rsidRPr="00153A90" w:rsidRDefault="00385F84" w:rsidP="00385F8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2757198" w14:textId="647BCBC4" w:rsidR="00A270B4" w:rsidRPr="00F15F3D" w:rsidRDefault="00256082" w:rsidP="00A270B4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A270B4" w:rsidRPr="00F15F3D">
        <w:rPr>
          <w:lang w:val="ru-RU"/>
        </w:rPr>
        <w:t>.2 Блок-схема алгоритма</w:t>
      </w:r>
    </w:p>
    <w:p w14:paraId="2E939A47" w14:textId="0C31A0D5" w:rsidR="00A270B4" w:rsidRPr="00BF1825" w:rsidRDefault="00A270B4" w:rsidP="00A270B4">
      <w:r>
        <w:t>Блок-схема основного алгоритма представлена ниже (Рисунок 2</w:t>
      </w:r>
      <w:r w:rsidR="00FA04E7" w:rsidRPr="00FA04E7">
        <w:t>9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Рисун</w:t>
      </w:r>
      <w:r w:rsidR="00F22C6B">
        <w:t>ки</w:t>
      </w:r>
      <w:r>
        <w:t xml:space="preserve"> </w:t>
      </w:r>
      <w:r w:rsidR="00FA04E7" w:rsidRPr="00FA04E7">
        <w:t>30-</w:t>
      </w:r>
      <w:r w:rsidR="00F22C6B">
        <w:t>32</w:t>
      </w:r>
      <w:r>
        <w:t>).</w:t>
      </w:r>
    </w:p>
    <w:p w14:paraId="6F926943" w14:textId="6CA964DC" w:rsidR="00A270B4" w:rsidRPr="00DB4E52" w:rsidRDefault="008B1E61" w:rsidP="00A270B4">
      <w:pPr>
        <w:tabs>
          <w:tab w:val="left" w:pos="3277"/>
        </w:tabs>
        <w:ind w:firstLine="0"/>
        <w:jc w:val="center"/>
        <w:rPr>
          <w:lang w:val="en-US"/>
        </w:rPr>
      </w:pPr>
      <w:r w:rsidRPr="008B1E61">
        <w:rPr>
          <w:lang w:val="en-US"/>
        </w:rPr>
        <w:drawing>
          <wp:inline distT="0" distB="0" distL="0" distR="0" wp14:anchorId="398F2AB5" wp14:editId="51076E74">
            <wp:extent cx="5940425" cy="546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684" w14:textId="77777777" w:rsidR="00A270B4" w:rsidRPr="00812BCA" w:rsidRDefault="00A270B4" w:rsidP="00A270B4"/>
    <w:p w14:paraId="62B5A470" w14:textId="18472098" w:rsidR="00A270B4" w:rsidRPr="00BF1825" w:rsidRDefault="00A270B4" w:rsidP="00A270B4">
      <w:pPr>
        <w:pStyle w:val="a4"/>
      </w:pPr>
      <w:r>
        <w:tab/>
        <w:t>Рисунок 2</w:t>
      </w:r>
      <w:r w:rsidR="00FA04E7" w:rsidRPr="00FA04E7">
        <w:t>9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D723866" w14:textId="247598C5" w:rsidR="00A270B4" w:rsidRDefault="00AF144E" w:rsidP="00A270B4">
      <w:pPr>
        <w:ind w:firstLine="0"/>
        <w:jc w:val="center"/>
        <w:rPr>
          <w:b/>
          <w:bCs/>
        </w:rPr>
      </w:pPr>
      <w:r w:rsidRPr="00AF144E">
        <w:rPr>
          <w:b/>
          <w:bCs/>
        </w:rPr>
        <w:drawing>
          <wp:inline distT="0" distB="0" distL="0" distR="0" wp14:anchorId="4E7279A9" wp14:editId="18B215CC">
            <wp:extent cx="3307367" cy="143268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877B" w14:textId="58DBCEE6" w:rsidR="00A270B4" w:rsidRDefault="00A270B4" w:rsidP="00AF144E">
      <w:pPr>
        <w:tabs>
          <w:tab w:val="left" w:pos="3912"/>
        </w:tabs>
        <w:ind w:firstLine="0"/>
        <w:jc w:val="center"/>
      </w:pPr>
      <w:r>
        <w:t>Рисунок </w:t>
      </w:r>
      <w:r w:rsidR="00FA04E7" w:rsidRPr="00FA04E7">
        <w:t>3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1BB03C46" w14:textId="77777777" w:rsidR="00A622CB" w:rsidRDefault="00A622CB" w:rsidP="00A622CB">
      <w:pPr>
        <w:spacing w:after="160" w:line="259" w:lineRule="auto"/>
        <w:ind w:firstLine="0"/>
        <w:jc w:val="left"/>
        <w:rPr>
          <w:b/>
          <w:bCs/>
        </w:rPr>
      </w:pPr>
    </w:p>
    <w:p w14:paraId="1EB6A32D" w14:textId="0E2CB3E9" w:rsidR="00FA04E7" w:rsidRDefault="00EC2627" w:rsidP="00FA04E7">
      <w:pPr>
        <w:tabs>
          <w:tab w:val="left" w:pos="3912"/>
        </w:tabs>
        <w:ind w:firstLine="0"/>
        <w:jc w:val="center"/>
      </w:pPr>
      <w:r w:rsidRPr="00EC2627">
        <w:rPr>
          <w:b/>
          <w:bCs/>
          <w:lang w:val="en-US"/>
        </w:rPr>
        <w:lastRenderedPageBreak/>
        <w:drawing>
          <wp:inline distT="0" distB="0" distL="0" distR="0" wp14:anchorId="7973C893" wp14:editId="682553F5">
            <wp:extent cx="5940425" cy="2247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 w:rsidRPr="00FA04E7">
        <w:rPr>
          <w:b/>
          <w:bCs/>
        </w:rPr>
        <w:br/>
      </w:r>
      <w:r w:rsidR="00FA04E7">
        <w:t>Рисунок </w:t>
      </w:r>
      <w:r w:rsidR="00FA04E7" w:rsidRPr="00FA04E7">
        <w:t>3</w:t>
      </w:r>
      <w:r w:rsidR="00FA04E7" w:rsidRPr="00FA04E7">
        <w:t>1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 w:rsidRPr="00FA04E7">
        <w:rPr>
          <w:b/>
          <w:bCs/>
        </w:rPr>
        <w:br/>
      </w:r>
      <w:r w:rsidR="00FA04E7" w:rsidRPr="00FA04E7">
        <w:rPr>
          <w:b/>
          <w:bCs/>
          <w:lang w:val="en-US"/>
        </w:rPr>
        <w:drawing>
          <wp:inline distT="0" distB="0" distL="0" distR="0" wp14:anchorId="681435AE" wp14:editId="20BBA31D">
            <wp:extent cx="5940425" cy="18846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>
        <w:br/>
      </w:r>
      <w:r w:rsidR="00FA04E7">
        <w:t>Рисунок </w:t>
      </w:r>
      <w:r w:rsidR="00FA04E7" w:rsidRPr="00FA04E7">
        <w:t>3</w:t>
      </w:r>
      <w:r w:rsidR="00FA04E7" w:rsidRPr="00FA04E7">
        <w:t>2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>
        <w:br/>
      </w:r>
    </w:p>
    <w:p w14:paraId="63FE99A8" w14:textId="77777777" w:rsidR="00FA04E7" w:rsidRDefault="00FA04E7">
      <w:pPr>
        <w:spacing w:after="160" w:line="259" w:lineRule="auto"/>
        <w:ind w:firstLine="0"/>
        <w:jc w:val="left"/>
      </w:pPr>
      <w:r>
        <w:br w:type="page"/>
      </w:r>
    </w:p>
    <w:p w14:paraId="334CF729" w14:textId="73A26D20" w:rsidR="00FA04E7" w:rsidRPr="00896C60" w:rsidRDefault="002360E8" w:rsidP="00FA04E7">
      <w:pPr>
        <w:pStyle w:val="13"/>
        <w:rPr>
          <w:lang w:val="ru-RU"/>
        </w:rPr>
      </w:pPr>
      <w:r>
        <w:lastRenderedPageBreak/>
        <w:t>5</w:t>
      </w:r>
      <w:r w:rsidR="00FA04E7" w:rsidRPr="00896C60">
        <w:rPr>
          <w:lang w:val="ru-RU"/>
        </w:rPr>
        <w:t xml:space="preserve">.3 Текст программы на языке </w:t>
      </w:r>
      <w:r w:rsidR="00FA04E7" w:rsidRPr="00890CF6">
        <w:t>C</w:t>
      </w:r>
    </w:p>
    <w:p w14:paraId="7DAEF701" w14:textId="2169E3AC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14:paraId="3C46D6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math.h&gt;</w:t>
      </w:r>
    </w:p>
    <w:p w14:paraId="04907D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36232B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float.h&gt;</w:t>
      </w:r>
    </w:p>
    <w:p w14:paraId="7E3CD03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#include &lt;errno.h&gt;</w:t>
      </w:r>
    </w:p>
    <w:p w14:paraId="7E0BB60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</w:p>
    <w:p w14:paraId="2252F64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63BF8DA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Считывает и проверяет ввод переменной</w:t>
      </w:r>
    </w:p>
    <w:p w14:paraId="46AA743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читанное значение</w:t>
      </w:r>
    </w:p>
    <w:p w14:paraId="143A65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F4C778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getNumber();</w:t>
      </w:r>
    </w:p>
    <w:p w14:paraId="5392B0B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3D913BA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Проверяет, чтобы шаг был положительным</w:t>
      </w:r>
    </w:p>
    <w:p w14:paraId="07AB8A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1, если условие верное</w:t>
      </w:r>
    </w:p>
    <w:p w14:paraId="5ADC20F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49EA64F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checkStep(double xStep);</w:t>
      </w:r>
    </w:p>
    <w:p w14:paraId="402F8C5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B283CD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brief Проверяет условие, чтобы начальное значение интервала было меньше конечного</w:t>
      </w:r>
    </w:p>
    <w:p w14:paraId="51B431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Begin - значение начала интервала</w:t>
      </w:r>
    </w:p>
    <w:p w14:paraId="08DF74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End - значение конца интервала</w:t>
      </w:r>
    </w:p>
    <w:p w14:paraId="7F7F7C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return Возвращает 1, если условие выполнено</w:t>
      </w:r>
    </w:p>
    <w:p w14:paraId="58CEC8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0FED6B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;</w:t>
      </w:r>
    </w:p>
    <w:p w14:paraId="222EBCD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60E3AE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заданную функцию в данной точке</w:t>
      </w:r>
    </w:p>
    <w:p w14:paraId="1AF754E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1D806AB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значение функции в данной точке</w:t>
      </w:r>
    </w:p>
    <w:p w14:paraId="628A0D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6535A5D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lastRenderedPageBreak/>
        <w:t>double calculation(double x);</w:t>
      </w:r>
    </w:p>
    <w:p w14:paraId="56292D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04D02B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сумму функционального ряда</w:t>
      </w:r>
    </w:p>
    <w:p w14:paraId="412984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70D6132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умму функционального ряда</w:t>
      </w:r>
    </w:p>
    <w:p w14:paraId="5FA9F7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67CF0D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sumFunction(double x);</w:t>
      </w:r>
    </w:p>
    <w:p w14:paraId="52301A0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1A62978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точка входа в программу</w:t>
      </w:r>
    </w:p>
    <w:p w14:paraId="535B862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0, если программа работает верно</w:t>
      </w:r>
    </w:p>
    <w:p w14:paraId="7936994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EA21B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6C096D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0A9C64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beginning value: \n");</w:t>
      </w:r>
    </w:p>
    <w:p w14:paraId="4C29102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Begin = getNumber();</w:t>
      </w:r>
    </w:p>
    <w:p w14:paraId="5E5E5B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end value: \n");</w:t>
      </w:r>
    </w:p>
    <w:p w14:paraId="64EA00F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End = getNumber();</w:t>
      </w:r>
    </w:p>
    <w:p w14:paraId="0033E30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step value: \n");</w:t>
      </w:r>
    </w:p>
    <w:p w14:paraId="6199D2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Step = getNumber();</w:t>
      </w:r>
    </w:p>
    <w:p w14:paraId="652480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Step(xStep);</w:t>
      </w:r>
    </w:p>
    <w:p w14:paraId="44638CA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Interval(xBegin, xEnd);</w:t>
      </w:r>
    </w:p>
    <w:p w14:paraId="3A17420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xBegin &lt; xEnd + xStep) //</w:t>
      </w:r>
    </w:p>
    <w:p w14:paraId="294BCC5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B3D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X: %lf Y: %lf Sum(x): %lf\n", xBegin, calculation(xBegin), sumFunction(xBegin));</w:t>
      </w:r>
    </w:p>
    <w:p w14:paraId="6AAB3E9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xBegin = xBegin + xStep;</w:t>
      </w:r>
    </w:p>
    <w:p w14:paraId="468E02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03A15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0;</w:t>
      </w:r>
    </w:p>
    <w:p w14:paraId="1350D4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F158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BE85AB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getNumber()</w:t>
      </w:r>
    </w:p>
    <w:p w14:paraId="0BEDA2D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68D8D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entered_number;</w:t>
      </w:r>
    </w:p>
    <w:p w14:paraId="6F6B7E6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scanf_s("%lf", &amp;entered_number) != 1)</w:t>
      </w:r>
    </w:p>
    <w:p w14:paraId="09DD32B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EECB7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3500E7F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7ED047C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175F3F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052BD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entered_number;</w:t>
      </w:r>
    </w:p>
    <w:p w14:paraId="43BE4C73" w14:textId="47F8E310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87A34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Step(double xStep)</w:t>
      </w:r>
    </w:p>
    <w:p w14:paraId="4C90C4C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8D9A6E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Step &lt;= DBL_EPSILON) //</w:t>
      </w:r>
    </w:p>
    <w:p w14:paraId="00E42C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989D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15CFD1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609F46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594D8C2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075ED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7EE253B8" w14:textId="47E88FE3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B2B6C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</w:t>
      </w:r>
    </w:p>
    <w:p w14:paraId="2219B5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6028F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Begin - xEnd &gt; -DBL_EPSILON) //</w:t>
      </w:r>
    </w:p>
    <w:p w14:paraId="3710DEC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4052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("Does not satisfy the interval condition!");</w:t>
      </w:r>
    </w:p>
    <w:p w14:paraId="47A8599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abort();</w:t>
      </w:r>
    </w:p>
    <w:p w14:paraId="20822F8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3D662BE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01B37DF8" w14:textId="623D670A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F43A2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calculation(double x)</w:t>
      </w:r>
    </w:p>
    <w:p w14:paraId="7D66F62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{</w:t>
      </w:r>
    </w:p>
    <w:p w14:paraId="71FF2C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 xml:space="preserve">return (sin(x)); </w:t>
      </w:r>
    </w:p>
    <w:p w14:paraId="6561233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5A91BEE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</w:p>
    <w:p w14:paraId="2455019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Function(double x)</w:t>
      </w:r>
    </w:p>
    <w:p w14:paraId="6C2B437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2C71F5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const double e = pow(10, -4); // </w:t>
      </w:r>
      <w:r w:rsidRPr="002360E8">
        <w:rPr>
          <w:rFonts w:ascii="Courier New" w:hAnsi="Courier New" w:cs="Courier New"/>
          <w:sz w:val="28"/>
          <w:szCs w:val="28"/>
        </w:rPr>
        <w:t>точность</w:t>
      </w:r>
    </w:p>
    <w:p w14:paraId="3C0B20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n = 0;  </w:t>
      </w:r>
    </w:p>
    <w:p w14:paraId="11E705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urrent_x = 1.0; //</w:t>
      </w:r>
    </w:p>
    <w:p w14:paraId="66D0C9A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 = x;</w:t>
      </w:r>
    </w:p>
    <w:p w14:paraId="72D430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calculation(x) - sum &gt; e - DBL_EPSILON) //</w:t>
      </w:r>
    </w:p>
    <w:p w14:paraId="514C16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F11248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urrent_x *= (((pow(x, 2)) * (((-2) * n) - 1)) / ((2 * n) + 3));</w:t>
      </w:r>
    </w:p>
    <w:p w14:paraId="7FB24C8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sum += current_x;</w:t>
      </w:r>
    </w:p>
    <w:p w14:paraId="762E54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n = n + 1;</w:t>
      </w:r>
    </w:p>
    <w:p w14:paraId="6A63BFB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0FBDE76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return sum;</w:t>
      </w:r>
    </w:p>
    <w:p w14:paraId="58E72BC0" w14:textId="49490A64" w:rsidR="0087528B" w:rsidRDefault="002360E8" w:rsidP="0087528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  <w:r w:rsidR="0087528B">
        <w:rPr>
          <w:rFonts w:ascii="Courier New" w:hAnsi="Courier New" w:cs="Courier New"/>
          <w:sz w:val="28"/>
          <w:szCs w:val="28"/>
          <w:lang w:val="en-US"/>
        </w:rPr>
        <w:br/>
      </w:r>
    </w:p>
    <w:p w14:paraId="122068F6" w14:textId="77777777" w:rsidR="0087528B" w:rsidRDefault="0087528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009E9349" w14:textId="1E8D674C" w:rsidR="0087528B" w:rsidRPr="005154A6" w:rsidRDefault="0087528B" w:rsidP="0087528B">
      <w:pPr>
        <w:pStyle w:val="13"/>
        <w:rPr>
          <w:b w:val="0"/>
          <w:bCs/>
          <w:sz w:val="24"/>
          <w:szCs w:val="24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Pr="0087528B">
        <w:rPr>
          <w:lang w:val="ru-RU"/>
        </w:rPr>
        <w:t>4</w:t>
      </w:r>
      <w:r w:rsidRPr="00896C60">
        <w:rPr>
          <w:lang w:val="ru-RU"/>
        </w:rPr>
        <w:t xml:space="preserve"> </w:t>
      </w:r>
      <w:r>
        <w:rPr>
          <w:lang w:val="ru-RU"/>
        </w:rPr>
        <w:t>РЕЗУЛЬТАТЫ ВЫПОЛНЕНИЯ ПРОГРАММЫ</w:t>
      </w:r>
    </w:p>
    <w:p w14:paraId="2F0AB831" w14:textId="1551D5DB" w:rsidR="007F1690" w:rsidRDefault="00DB0CA7" w:rsidP="00760BB5">
      <w:pPr>
        <w:tabs>
          <w:tab w:val="left" w:pos="1907"/>
        </w:tabs>
        <w:ind w:firstLine="0"/>
        <w:jc w:val="center"/>
      </w:pPr>
      <w:r w:rsidRPr="00204C08">
        <w:rPr>
          <w:rFonts w:ascii="Courier New" w:hAnsi="Courier New" w:cs="Courier New"/>
          <w:sz w:val="28"/>
          <w:szCs w:val="28"/>
        </w:rPr>
        <w:drawing>
          <wp:inline distT="0" distB="0" distL="0" distR="0" wp14:anchorId="75E29838" wp14:editId="10F68FE3">
            <wp:extent cx="3124471" cy="36807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rFonts w:ascii="Courier New" w:hAnsi="Courier New" w:cs="Courier New"/>
          <w:sz w:val="28"/>
          <w:szCs w:val="28"/>
        </w:rPr>
        <w:br/>
      </w:r>
      <w:r w:rsidR="00204C08">
        <w:t xml:space="preserve">Рисунок 33 </w:t>
      </w:r>
      <w:r w:rsidR="007F1690">
        <w:t>–</w:t>
      </w:r>
      <w:r w:rsidR="00204C08">
        <w:t xml:space="preserve"> </w:t>
      </w:r>
      <w:r w:rsidR="007F1690">
        <w:t>Р</w:t>
      </w:r>
      <w:r w:rsidR="00204C08">
        <w:t>ез</w:t>
      </w:r>
      <w:r w:rsidR="007F1690">
        <w:t>ультаты выполнения программы</w:t>
      </w:r>
      <w:r w:rsidR="007F1690">
        <w:br/>
      </w:r>
    </w:p>
    <w:p w14:paraId="37EBBDF7" w14:textId="4AF91F58" w:rsidR="007F1690" w:rsidRDefault="007F1690">
      <w:pPr>
        <w:spacing w:after="160" w:line="259" w:lineRule="auto"/>
        <w:ind w:firstLine="0"/>
        <w:jc w:val="left"/>
      </w:pPr>
      <w:r>
        <w:br w:type="page"/>
      </w:r>
    </w:p>
    <w:p w14:paraId="483D3EC8" w14:textId="17897CC9" w:rsidR="009F6B29" w:rsidRDefault="009F6B29" w:rsidP="009F6B29">
      <w:pPr>
        <w:pStyle w:val="13"/>
        <w:rPr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="00F150B9">
        <w:rPr>
          <w:lang w:val="ru-RU"/>
        </w:rPr>
        <w:t>5</w:t>
      </w:r>
      <w:r w:rsidRPr="00896C60">
        <w:rPr>
          <w:lang w:val="ru-RU"/>
        </w:rPr>
        <w:t xml:space="preserve"> </w:t>
      </w:r>
      <w:r w:rsidR="00F150B9">
        <w:rPr>
          <w:lang w:val="ru-RU"/>
        </w:rPr>
        <w:t>ВЫПОЛНЕНИЕ ТЕСТОВЫХ ПРИМЕРОВ</w:t>
      </w:r>
    </w:p>
    <w:p w14:paraId="7312E510" w14:textId="516BDB32" w:rsidR="00F150B9" w:rsidRDefault="00F150B9" w:rsidP="00F150B9">
      <w:pPr>
        <w:tabs>
          <w:tab w:val="left" w:pos="2193"/>
        </w:tabs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9146B9">
        <w:t>3</w:t>
      </w:r>
      <w:r w:rsidR="00DB0CA7">
        <w:t>4</w:t>
      </w:r>
      <w:r>
        <w:t>).</w:t>
      </w:r>
    </w:p>
    <w:p w14:paraId="66A693FA" w14:textId="07D6E430" w:rsidR="009146B9" w:rsidRDefault="009146B9" w:rsidP="009146B9">
      <w:pPr>
        <w:tabs>
          <w:tab w:val="left" w:pos="2193"/>
        </w:tabs>
        <w:ind w:firstLine="0"/>
        <w:jc w:val="center"/>
      </w:pPr>
      <w:r w:rsidRPr="00990793">
        <w:drawing>
          <wp:inline distT="0" distB="0" distL="0" distR="0" wp14:anchorId="4D690CAB" wp14:editId="5217E95E">
            <wp:extent cx="4221846" cy="5212532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A47" w14:textId="6B7CD069" w:rsidR="009146B9" w:rsidRPr="009146B9" w:rsidRDefault="009146B9" w:rsidP="009146B9">
      <w:pPr>
        <w:tabs>
          <w:tab w:val="left" w:pos="3240"/>
        </w:tabs>
        <w:ind w:firstLine="0"/>
        <w:jc w:val="center"/>
      </w:pPr>
      <w:r>
        <w:t>Рисунок 3</w:t>
      </w:r>
      <w:r w:rsidR="00DB0CA7">
        <w:t>4</w:t>
      </w:r>
      <w:r>
        <w:t xml:space="preserve"> – Результат</w:t>
      </w:r>
      <w:r w:rsidR="00DB0CA7">
        <w:t xml:space="preserve"> расчета функции</w:t>
      </w:r>
    </w:p>
    <w:p w14:paraId="4AAA77CE" w14:textId="6BCE5B75" w:rsidR="00DB0CA7" w:rsidRDefault="00DB0CA7">
      <w:pPr>
        <w:spacing w:after="160" w:line="259" w:lineRule="auto"/>
        <w:ind w:firstLine="0"/>
        <w:jc w:val="left"/>
      </w:pPr>
      <w:r>
        <w:br w:type="page"/>
      </w:r>
    </w:p>
    <w:p w14:paraId="5ED7E131" w14:textId="445B131D" w:rsidR="00DB0CA7" w:rsidRPr="00A622CB" w:rsidRDefault="00DB0CA7" w:rsidP="00DB0CA7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1AE6FC5B" w14:textId="700D7E91" w:rsidR="00DB0CA7" w:rsidRDefault="00DB0CA7" w:rsidP="00DB0CA7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A6BE396" wp14:editId="0806B1A2">
            <wp:extent cx="5940425" cy="304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Рисунок</w:t>
      </w:r>
      <w:r>
        <w:rPr>
          <w:lang w:val="en-US"/>
        </w:rPr>
        <w:t> </w:t>
      </w:r>
      <w:r>
        <w:t>3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</w:t>
      </w:r>
    </w:p>
    <w:p w14:paraId="66978BB7" w14:textId="77777777" w:rsidR="00AF144E" w:rsidRPr="00204C08" w:rsidRDefault="00AF144E" w:rsidP="00204C08">
      <w:pPr>
        <w:tabs>
          <w:tab w:val="left" w:pos="1907"/>
        </w:tabs>
        <w:ind w:firstLine="0"/>
        <w:jc w:val="center"/>
      </w:pPr>
    </w:p>
    <w:sectPr w:rsidR="00AF144E" w:rsidRPr="00204C08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1CA5" w14:textId="77777777" w:rsidR="00F61519" w:rsidRDefault="00F61519" w:rsidP="00C91237">
      <w:pPr>
        <w:spacing w:line="240" w:lineRule="auto"/>
      </w:pPr>
      <w:r>
        <w:separator/>
      </w:r>
    </w:p>
  </w:endnote>
  <w:endnote w:type="continuationSeparator" w:id="0">
    <w:p w14:paraId="25A1B0D7" w14:textId="77777777" w:rsidR="00F61519" w:rsidRDefault="00F61519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D133" w14:textId="77777777" w:rsidR="00F61519" w:rsidRDefault="00F61519" w:rsidP="00C91237">
      <w:pPr>
        <w:spacing w:line="240" w:lineRule="auto"/>
      </w:pPr>
      <w:r>
        <w:separator/>
      </w:r>
    </w:p>
  </w:footnote>
  <w:footnote w:type="continuationSeparator" w:id="0">
    <w:p w14:paraId="02D11ED3" w14:textId="77777777" w:rsidR="00F61519" w:rsidRDefault="00F61519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B008B"/>
    <w:rsid w:val="000B0B6F"/>
    <w:rsid w:val="000B3858"/>
    <w:rsid w:val="000F279F"/>
    <w:rsid w:val="000F2F2B"/>
    <w:rsid w:val="00105842"/>
    <w:rsid w:val="00110D9B"/>
    <w:rsid w:val="0012255C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6C7A"/>
    <w:rsid w:val="001B7C17"/>
    <w:rsid w:val="001C20B9"/>
    <w:rsid w:val="001C2F97"/>
    <w:rsid w:val="001D4870"/>
    <w:rsid w:val="001E7592"/>
    <w:rsid w:val="00201A3B"/>
    <w:rsid w:val="00204C08"/>
    <w:rsid w:val="00226BBF"/>
    <w:rsid w:val="002360E8"/>
    <w:rsid w:val="00245B80"/>
    <w:rsid w:val="00256082"/>
    <w:rsid w:val="00261CAC"/>
    <w:rsid w:val="00272C11"/>
    <w:rsid w:val="00282149"/>
    <w:rsid w:val="002C35D3"/>
    <w:rsid w:val="002D0AE5"/>
    <w:rsid w:val="002F7BC8"/>
    <w:rsid w:val="00320D53"/>
    <w:rsid w:val="00324FBA"/>
    <w:rsid w:val="00373194"/>
    <w:rsid w:val="003734F8"/>
    <w:rsid w:val="00385F84"/>
    <w:rsid w:val="00391672"/>
    <w:rsid w:val="00391E90"/>
    <w:rsid w:val="003C13CA"/>
    <w:rsid w:val="003D38CE"/>
    <w:rsid w:val="003D4EA3"/>
    <w:rsid w:val="003E1D38"/>
    <w:rsid w:val="00405284"/>
    <w:rsid w:val="004135BD"/>
    <w:rsid w:val="00416928"/>
    <w:rsid w:val="00421B11"/>
    <w:rsid w:val="00422444"/>
    <w:rsid w:val="00484A2E"/>
    <w:rsid w:val="004916E2"/>
    <w:rsid w:val="00493673"/>
    <w:rsid w:val="004B2752"/>
    <w:rsid w:val="004C749A"/>
    <w:rsid w:val="004D2ADC"/>
    <w:rsid w:val="004D5AE9"/>
    <w:rsid w:val="00506957"/>
    <w:rsid w:val="005154A6"/>
    <w:rsid w:val="00527AD6"/>
    <w:rsid w:val="00542F1C"/>
    <w:rsid w:val="005616B0"/>
    <w:rsid w:val="0056274B"/>
    <w:rsid w:val="00563738"/>
    <w:rsid w:val="00570A84"/>
    <w:rsid w:val="00592D6C"/>
    <w:rsid w:val="00597372"/>
    <w:rsid w:val="005B03CB"/>
    <w:rsid w:val="005B04AD"/>
    <w:rsid w:val="005B7545"/>
    <w:rsid w:val="005C107E"/>
    <w:rsid w:val="005D684A"/>
    <w:rsid w:val="005F0E12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60BB5"/>
    <w:rsid w:val="00780828"/>
    <w:rsid w:val="0078130B"/>
    <w:rsid w:val="00795276"/>
    <w:rsid w:val="007C15D9"/>
    <w:rsid w:val="007D312D"/>
    <w:rsid w:val="007F1690"/>
    <w:rsid w:val="00804ECF"/>
    <w:rsid w:val="00812BCA"/>
    <w:rsid w:val="008328F6"/>
    <w:rsid w:val="0083415E"/>
    <w:rsid w:val="00857A26"/>
    <w:rsid w:val="00866FC8"/>
    <w:rsid w:val="0087528B"/>
    <w:rsid w:val="00883A3C"/>
    <w:rsid w:val="00890CF6"/>
    <w:rsid w:val="0089406D"/>
    <w:rsid w:val="00895F0E"/>
    <w:rsid w:val="00896C60"/>
    <w:rsid w:val="008A7A84"/>
    <w:rsid w:val="008B1E61"/>
    <w:rsid w:val="008B5E1C"/>
    <w:rsid w:val="008C07F7"/>
    <w:rsid w:val="008D3D3C"/>
    <w:rsid w:val="008E78D4"/>
    <w:rsid w:val="008F7E77"/>
    <w:rsid w:val="009146B9"/>
    <w:rsid w:val="00925A96"/>
    <w:rsid w:val="0092605E"/>
    <w:rsid w:val="009635EB"/>
    <w:rsid w:val="00970F60"/>
    <w:rsid w:val="0097593C"/>
    <w:rsid w:val="009776E3"/>
    <w:rsid w:val="00990793"/>
    <w:rsid w:val="00995721"/>
    <w:rsid w:val="00995C31"/>
    <w:rsid w:val="009C359A"/>
    <w:rsid w:val="009C7209"/>
    <w:rsid w:val="009F313A"/>
    <w:rsid w:val="009F6B29"/>
    <w:rsid w:val="009F7D32"/>
    <w:rsid w:val="00A0761A"/>
    <w:rsid w:val="00A078DE"/>
    <w:rsid w:val="00A26F69"/>
    <w:rsid w:val="00A270B4"/>
    <w:rsid w:val="00A30D3B"/>
    <w:rsid w:val="00A31078"/>
    <w:rsid w:val="00A42C50"/>
    <w:rsid w:val="00A478EB"/>
    <w:rsid w:val="00A622CB"/>
    <w:rsid w:val="00A758FB"/>
    <w:rsid w:val="00A85CC5"/>
    <w:rsid w:val="00A951EE"/>
    <w:rsid w:val="00AA53F1"/>
    <w:rsid w:val="00AA7AA7"/>
    <w:rsid w:val="00AA7D65"/>
    <w:rsid w:val="00AB48A9"/>
    <w:rsid w:val="00AC1D51"/>
    <w:rsid w:val="00AC377B"/>
    <w:rsid w:val="00AD27E6"/>
    <w:rsid w:val="00AF144E"/>
    <w:rsid w:val="00AF212C"/>
    <w:rsid w:val="00B1338D"/>
    <w:rsid w:val="00B232FA"/>
    <w:rsid w:val="00B31BF1"/>
    <w:rsid w:val="00B5033C"/>
    <w:rsid w:val="00B51528"/>
    <w:rsid w:val="00B52252"/>
    <w:rsid w:val="00BD5EBE"/>
    <w:rsid w:val="00BD792C"/>
    <w:rsid w:val="00BE50F8"/>
    <w:rsid w:val="00BF1825"/>
    <w:rsid w:val="00C17276"/>
    <w:rsid w:val="00C4765B"/>
    <w:rsid w:val="00C91237"/>
    <w:rsid w:val="00CD2CB2"/>
    <w:rsid w:val="00CF30DF"/>
    <w:rsid w:val="00D4114B"/>
    <w:rsid w:val="00D471F6"/>
    <w:rsid w:val="00D61AA6"/>
    <w:rsid w:val="00D71C46"/>
    <w:rsid w:val="00D7241F"/>
    <w:rsid w:val="00DA0815"/>
    <w:rsid w:val="00DA72BA"/>
    <w:rsid w:val="00DB0CA7"/>
    <w:rsid w:val="00DB4E52"/>
    <w:rsid w:val="00DB5D5B"/>
    <w:rsid w:val="00DD000E"/>
    <w:rsid w:val="00DD080B"/>
    <w:rsid w:val="00DF0129"/>
    <w:rsid w:val="00E06DE3"/>
    <w:rsid w:val="00E1120E"/>
    <w:rsid w:val="00E3217B"/>
    <w:rsid w:val="00E32FFB"/>
    <w:rsid w:val="00E6764A"/>
    <w:rsid w:val="00E72054"/>
    <w:rsid w:val="00E85AA6"/>
    <w:rsid w:val="00E90AED"/>
    <w:rsid w:val="00E92C86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4D8D"/>
    <w:rsid w:val="00F26104"/>
    <w:rsid w:val="00F313C8"/>
    <w:rsid w:val="00F334D5"/>
    <w:rsid w:val="00F61519"/>
    <w:rsid w:val="00F771A6"/>
    <w:rsid w:val="00F875A0"/>
    <w:rsid w:val="00FA04E7"/>
    <w:rsid w:val="00FA2277"/>
    <w:rsid w:val="00FD13EF"/>
    <w:rsid w:val="00FD206F"/>
    <w:rsid w:val="00FE0EAC"/>
    <w:rsid w:val="00FE1ABD"/>
    <w:rsid w:val="00FE37F7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6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64</cp:revision>
  <dcterms:created xsi:type="dcterms:W3CDTF">2023-12-17T18:45:00Z</dcterms:created>
  <dcterms:modified xsi:type="dcterms:W3CDTF">2023-12-19T09:24:00Z</dcterms:modified>
</cp:coreProperties>
</file>